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09" w:rsidRDefault="00E83F09" w:rsidP="00E83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E83F09" w:rsidRDefault="00E83F09" w:rsidP="00E83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7557" w:rsidRPr="00F07557" w:rsidRDefault="00410F07" w:rsidP="00F075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075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07557" w:rsidRPr="00F075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7557" w:rsidRPr="00F075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лавного специалиста по общим вопросам </w:t>
      </w:r>
    </w:p>
    <w:p w:rsidR="00E83F09" w:rsidRPr="00F07557" w:rsidRDefault="00F07557" w:rsidP="00F075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5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дминистрации сельского поселения Шеркалы и членов его семьи</w:t>
      </w:r>
    </w:p>
    <w:p w:rsidR="00E83F09" w:rsidRDefault="00E83F09" w:rsidP="00F07557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F07557">
        <w:rPr>
          <w:rFonts w:ascii="Times New Roman" w:hAnsi="Times New Roman" w:cs="Times New Roman"/>
          <w:b w:val="0"/>
          <w:i/>
          <w:sz w:val="28"/>
          <w:szCs w:val="28"/>
        </w:rPr>
        <w:t>(полное наименование должности</w:t>
      </w:r>
      <w:r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E83F09" w:rsidRDefault="00E83F09" w:rsidP="00E83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1 января по 31 декабря </w:t>
      </w:r>
      <w:r w:rsidR="00410F07">
        <w:rPr>
          <w:rFonts w:ascii="Times New Roman" w:hAnsi="Times New Roman" w:cs="Times New Roman"/>
          <w:sz w:val="28"/>
          <w:szCs w:val="28"/>
        </w:rPr>
        <w:t>20</w:t>
      </w:r>
      <w:r w:rsidR="00365162">
        <w:rPr>
          <w:rFonts w:ascii="Times New Roman" w:hAnsi="Times New Roman" w:cs="Times New Roman"/>
          <w:sz w:val="28"/>
          <w:szCs w:val="28"/>
        </w:rPr>
        <w:t>2</w:t>
      </w:r>
      <w:r w:rsidR="000907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E83F09" w:rsidRDefault="00E83F09" w:rsidP="00E83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7"/>
        <w:gridCol w:w="1701"/>
        <w:gridCol w:w="1134"/>
        <w:gridCol w:w="1417"/>
        <w:gridCol w:w="1701"/>
        <w:gridCol w:w="1418"/>
        <w:gridCol w:w="1134"/>
        <w:gridCol w:w="1134"/>
        <w:gridCol w:w="1983"/>
      </w:tblGrid>
      <w:tr w:rsidR="00E83F09" w:rsidTr="00410F0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365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ы сделки (совершена сделка)</w:t>
            </w:r>
            <w:hyperlink r:id="rId5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365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,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долей участия, паев в уставных (складочных) капиталах организаций)</w:t>
            </w:r>
            <w:hyperlink r:id="rId6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</w:tr>
      <w:tr w:rsidR="00E83F09" w:rsidTr="00410F0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09" w:rsidRDefault="00E8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09" w:rsidRDefault="00E83F0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09" w:rsidRDefault="00E83F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09" w:rsidRDefault="00E8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2B" w:rsidTr="00576613">
        <w:trPr>
          <w:trHeight w:val="8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янин </w:t>
            </w:r>
          </w:p>
          <w:p w:rsid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Pr="00641F2B" w:rsidRDefault="00AB3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43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 w:rsidP="0022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310;</w:t>
            </w:r>
          </w:p>
          <w:p w:rsidR="00AB3B75" w:rsidRPr="00641F2B" w:rsidRDefault="00AB3B75" w:rsidP="0022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50;</w:t>
            </w:r>
          </w:p>
          <w:p w:rsidR="00641F2B" w:rsidRPr="00641F2B" w:rsidRDefault="00AB3B75" w:rsidP="0022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F2B" w:rsidRPr="00641F2B">
              <w:rPr>
                <w:rFonts w:ascii="Times New Roman" w:hAnsi="Times New Roman" w:cs="Times New Roman"/>
                <w:sz w:val="24"/>
                <w:szCs w:val="24"/>
              </w:rPr>
              <w:t>. Снегоход «Тайга» Варяг 500;</w:t>
            </w:r>
          </w:p>
          <w:p w:rsidR="00641F2B" w:rsidRDefault="00AB3B75" w:rsidP="002265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F2B" w:rsidRPr="00641F2B">
              <w:rPr>
                <w:rFonts w:ascii="Times New Roman" w:hAnsi="Times New Roman" w:cs="Times New Roman"/>
                <w:sz w:val="24"/>
                <w:szCs w:val="24"/>
              </w:rPr>
              <w:t xml:space="preserve">. Моторная лодка Казанка </w:t>
            </w:r>
            <w:r w:rsidR="00641F2B" w:rsidRPr="00641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м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641F2B" w:rsidP="0064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2B" w:rsidTr="00576613">
        <w:trPr>
          <w:trHeight w:val="81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P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62" w:rsidRDefault="00365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64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36" w:rsidTr="00410F0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36" w:rsidRDefault="00A93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36" w:rsidRDefault="00A93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36" w:rsidRPr="00641F2B" w:rsidRDefault="00AB3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21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62" w:rsidRDefault="00365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62" w:rsidRDefault="00365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62" w:rsidRDefault="00365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62" w:rsidRDefault="00365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62" w:rsidRDefault="00365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62" w:rsidRDefault="00365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36" w:rsidRDefault="00641F2B" w:rsidP="0064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736" w:rsidTr="00E50E78">
        <w:trPr>
          <w:trHeight w:val="6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736" w:rsidRDefault="00A93736" w:rsidP="00FC5C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 w:rsidP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36" w:rsidRDefault="00641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736" w:rsidTr="00226524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36" w:rsidRDefault="00A93736" w:rsidP="00410F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 w:rsidP="00205B6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 w:rsidP="00641F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6" w:rsidRDefault="00A937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F09" w:rsidRDefault="00E83F09" w:rsidP="00410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162" w:rsidRPr="00365162" w:rsidRDefault="00365162" w:rsidP="00B235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9"/>
      <w:bookmarkEnd w:id="0"/>
      <w:r w:rsidRPr="00365162">
        <w:rPr>
          <w:rFonts w:ascii="Times New Roman" w:hAnsi="Times New Roman" w:cs="Times New Roman"/>
          <w:sz w:val="24"/>
          <w:szCs w:val="24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36516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365162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65162" w:rsidRPr="00365162" w:rsidRDefault="00365162" w:rsidP="00B235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ed0fab3eae12b9f5Par150"/>
      <w:bookmarkEnd w:id="1"/>
      <w:proofErr w:type="gramStart"/>
      <w:r w:rsidRPr="00365162">
        <w:rPr>
          <w:rFonts w:ascii="Times New Roman" w:hAnsi="Times New Roman" w:cs="Times New Roman"/>
          <w:sz w:val="24"/>
          <w:szCs w:val="24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365162" w:rsidRDefault="00365162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Pr="00365162" w:rsidRDefault="00B23524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7557" w:rsidRP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7557">
        <w:rPr>
          <w:sz w:val="22"/>
          <w:szCs w:val="22"/>
          <w:u w:val="single"/>
        </w:rPr>
        <w:t xml:space="preserve"> </w:t>
      </w:r>
      <w:r w:rsidRPr="00F07557"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по вопросам ЖКХ, благоустройства, озеленения территории, содержание объектов и мест захоронения администрации сельского поселения Шеркалы</w:t>
      </w:r>
      <w:r w:rsidRPr="00F07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7557">
        <w:rPr>
          <w:rFonts w:ascii="Times New Roman" w:eastAsia="Times New Roman" w:hAnsi="Times New Roman" w:cs="Times New Roman"/>
          <w:sz w:val="28"/>
          <w:szCs w:val="28"/>
          <w:u w:val="single"/>
        </w:rPr>
        <w:t>и членов его семьи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365162">
        <w:rPr>
          <w:rFonts w:ascii="Times New Roman" w:hAnsi="Times New Roman" w:cs="Times New Roman"/>
          <w:sz w:val="28"/>
          <w:szCs w:val="28"/>
        </w:rPr>
        <w:t>2</w:t>
      </w:r>
      <w:r w:rsidR="000907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F07557" w:rsidRDefault="00F07557" w:rsidP="00F075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7"/>
        <w:gridCol w:w="1701"/>
        <w:gridCol w:w="1134"/>
        <w:gridCol w:w="1417"/>
        <w:gridCol w:w="1701"/>
        <w:gridCol w:w="1418"/>
        <w:gridCol w:w="1134"/>
        <w:gridCol w:w="1134"/>
        <w:gridCol w:w="1983"/>
      </w:tblGrid>
      <w:tr w:rsidR="00F07557" w:rsidTr="00A337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365162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ы сделки (совершена сделка)</w:t>
            </w:r>
            <w:hyperlink r:id="rId7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365162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,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долей участия, паев в уставных (складочных) капиталах организаций)</w:t>
            </w:r>
            <w:hyperlink r:id="rId8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</w:tr>
      <w:tr w:rsidR="00F07557" w:rsidTr="00A337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51" w:rsidTr="00FC5C0A">
        <w:trPr>
          <w:trHeight w:val="7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Default="00215151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бина </w:t>
            </w:r>
          </w:p>
          <w:p w:rsidR="00215151" w:rsidRDefault="00215151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Pr="00BD5F74" w:rsidRDefault="00090791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 18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Default="00BD5F74" w:rsidP="00BD5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215151" w:rsidTr="00A337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Default="00215151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Pr="00BD5F74" w:rsidRDefault="00AB3B75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80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BD5F7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4" w:rsidRPr="00BD5F74" w:rsidRDefault="00BD5F74" w:rsidP="00BD5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F74">
              <w:rPr>
                <w:rFonts w:ascii="Times New Roman" w:hAnsi="Times New Roman" w:cs="Times New Roman"/>
                <w:sz w:val="24"/>
                <w:szCs w:val="24"/>
              </w:rPr>
              <w:t>1.Легковой автомобиль УАЗ 31514</w:t>
            </w:r>
          </w:p>
          <w:p w:rsidR="00215151" w:rsidRDefault="00BD5F74" w:rsidP="00BD5F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F74">
              <w:rPr>
                <w:rFonts w:ascii="Times New Roman" w:hAnsi="Times New Roman" w:cs="Times New Roman"/>
                <w:sz w:val="24"/>
                <w:szCs w:val="24"/>
              </w:rPr>
              <w:t>2. ВАЗ Лада Г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9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215151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215151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215151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Default="00215151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51" w:rsidTr="00A337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Default="00215151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Pr="00FC5C0A" w:rsidRDefault="00AB3B75" w:rsidP="00FC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51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51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51" w:rsidRDefault="00FC5C0A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FC5C0A" w:rsidTr="00FC5C0A">
        <w:trPr>
          <w:trHeight w:val="4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C0A" w:rsidRDefault="00FC5C0A" w:rsidP="00641F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FC5C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0A" w:rsidRDefault="00FC5C0A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7557" w:rsidRDefault="00F07557" w:rsidP="00F07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162" w:rsidRPr="00365162" w:rsidRDefault="00365162" w:rsidP="00B235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162">
        <w:rPr>
          <w:rFonts w:ascii="Times New Roman" w:hAnsi="Times New Roman" w:cs="Times New Roman"/>
          <w:sz w:val="24"/>
          <w:szCs w:val="24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36516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365162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65162" w:rsidRPr="00365162" w:rsidRDefault="00365162" w:rsidP="00B235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162">
        <w:rPr>
          <w:rFonts w:ascii="Times New Roman" w:hAnsi="Times New Roman" w:cs="Times New Roman"/>
          <w:sz w:val="24"/>
          <w:szCs w:val="24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365162" w:rsidRPr="00365162" w:rsidRDefault="00365162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7557" w:rsidRP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7557">
        <w:rPr>
          <w:sz w:val="22"/>
          <w:szCs w:val="22"/>
          <w:u w:val="single"/>
        </w:rPr>
        <w:t xml:space="preserve"> </w:t>
      </w:r>
      <w:r w:rsidRPr="00F07557"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по управлению муниципальным имуществом, имущественных отношений, учета имущества, по жилищным вопросам администрации сельского поселения Шеркалы и членов его семьи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365162">
        <w:rPr>
          <w:rFonts w:ascii="Times New Roman" w:hAnsi="Times New Roman" w:cs="Times New Roman"/>
          <w:sz w:val="28"/>
          <w:szCs w:val="28"/>
        </w:rPr>
        <w:t>2</w:t>
      </w:r>
      <w:r w:rsidR="000907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7557" w:rsidRDefault="00F07557" w:rsidP="00F075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7"/>
        <w:gridCol w:w="1701"/>
        <w:gridCol w:w="1134"/>
        <w:gridCol w:w="1417"/>
        <w:gridCol w:w="1701"/>
        <w:gridCol w:w="1418"/>
        <w:gridCol w:w="1134"/>
        <w:gridCol w:w="1134"/>
        <w:gridCol w:w="1983"/>
      </w:tblGrid>
      <w:tr w:rsidR="00F07557" w:rsidTr="00A337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365162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ы сделки (совершена сделка)</w:t>
            </w:r>
            <w:hyperlink r:id="rId9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365162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,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долей участия, паев в уставных (складочных) капиталах организаций)</w:t>
            </w:r>
            <w:hyperlink r:id="rId10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</w:tr>
      <w:tr w:rsidR="00F07557" w:rsidTr="00A337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2B" w:rsidTr="00AB3B75">
        <w:trPr>
          <w:trHeight w:val="8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641F2B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янина Марина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Pr="00226524" w:rsidRDefault="00AB3B75" w:rsidP="00365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21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P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2B" w:rsidRDefault="00226524" w:rsidP="00226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6524" w:rsidTr="00226524">
        <w:trPr>
          <w:trHeight w:val="8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524" w:rsidRDefault="00226524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524" w:rsidRPr="00226524" w:rsidRDefault="00AB3B75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43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P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24" w:rsidRDefault="00226524" w:rsidP="00AB3B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24" w:rsidRDefault="00226524" w:rsidP="0022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41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310;</w:t>
            </w:r>
          </w:p>
          <w:p w:rsidR="00AB3B75" w:rsidRPr="00641F2B" w:rsidRDefault="00AB3B75" w:rsidP="0022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  <w:r w:rsidRPr="00641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524" w:rsidRPr="00641F2B" w:rsidRDefault="00AB3B75" w:rsidP="0022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6524" w:rsidRPr="00641F2B">
              <w:rPr>
                <w:rFonts w:ascii="Times New Roman" w:hAnsi="Times New Roman" w:cs="Times New Roman"/>
                <w:sz w:val="24"/>
                <w:szCs w:val="24"/>
              </w:rPr>
              <w:t>. Снегоход «Тайга» Варяг 500;</w:t>
            </w:r>
          </w:p>
          <w:p w:rsidR="00226524" w:rsidRDefault="00AB3B75" w:rsidP="002265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6524" w:rsidRPr="00641F2B">
              <w:rPr>
                <w:rFonts w:ascii="Times New Roman" w:hAnsi="Times New Roman" w:cs="Times New Roman"/>
                <w:sz w:val="24"/>
                <w:szCs w:val="24"/>
              </w:rPr>
              <w:t>. Моторная лодка Казанка 5м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524" w:rsidRDefault="00226524" w:rsidP="00226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6524" w:rsidTr="00226524">
        <w:trPr>
          <w:trHeight w:val="20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24" w:rsidRDefault="00226524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24" w:rsidRDefault="00226524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P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Default="00226524" w:rsidP="0022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24" w:rsidRDefault="00226524" w:rsidP="00226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2B" w:rsidTr="00226524">
        <w:trPr>
          <w:trHeight w:val="5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2B" w:rsidRDefault="00641F2B" w:rsidP="00641F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Pr="00226524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Pr="00226524" w:rsidRDefault="00226524" w:rsidP="00A337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226524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2B" w:rsidTr="00226524">
        <w:trPr>
          <w:trHeight w:val="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2B" w:rsidRDefault="00641F2B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57" w:rsidRDefault="00F07557" w:rsidP="00F07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162" w:rsidRPr="00365162" w:rsidRDefault="00365162" w:rsidP="00B235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162">
        <w:rPr>
          <w:rFonts w:ascii="Times New Roman" w:hAnsi="Times New Roman" w:cs="Times New Roman"/>
          <w:sz w:val="24"/>
          <w:szCs w:val="24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36516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365162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65162" w:rsidRPr="00365162" w:rsidRDefault="00365162" w:rsidP="00B235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162">
        <w:rPr>
          <w:rFonts w:ascii="Times New Roman" w:hAnsi="Times New Roman" w:cs="Times New Roman"/>
          <w:sz w:val="24"/>
          <w:szCs w:val="24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365162" w:rsidRPr="00410F07" w:rsidRDefault="00365162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24220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23524" w:rsidRDefault="00B23524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7557" w:rsidRP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5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7557">
        <w:rPr>
          <w:rFonts w:ascii="Times New Roman" w:hAnsi="Times New Roman" w:cs="Times New Roman"/>
          <w:sz w:val="28"/>
          <w:szCs w:val="28"/>
          <w:u w:val="single"/>
        </w:rPr>
        <w:t xml:space="preserve"> главного специалиста по юридическим вопросам и кадровому обеспечению администрации сельского поселения Шеркалы и членов его семьи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B878E6">
        <w:rPr>
          <w:rFonts w:ascii="Times New Roman" w:hAnsi="Times New Roman" w:cs="Times New Roman"/>
          <w:sz w:val="28"/>
          <w:szCs w:val="28"/>
        </w:rPr>
        <w:t>2</w:t>
      </w:r>
      <w:r w:rsidR="000907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7557" w:rsidRDefault="00F07557" w:rsidP="00F075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7"/>
        <w:gridCol w:w="1701"/>
        <w:gridCol w:w="1134"/>
        <w:gridCol w:w="1417"/>
        <w:gridCol w:w="1701"/>
        <w:gridCol w:w="1418"/>
        <w:gridCol w:w="1134"/>
        <w:gridCol w:w="1134"/>
        <w:gridCol w:w="1983"/>
      </w:tblGrid>
      <w:tr w:rsidR="00F07557" w:rsidTr="00A337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365162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ы сделки (совершена сделка)</w:t>
            </w:r>
            <w:hyperlink r:id="rId11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365162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,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долей участия, паев в уставных (складочных) капиталах организаций)</w:t>
            </w:r>
            <w:hyperlink r:id="rId12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</w:tr>
      <w:tr w:rsidR="00F07557" w:rsidTr="00A337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2C7" w:rsidTr="00A337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7" w:rsidRDefault="004942C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нберг Екатерина Юрьевна</w:t>
            </w:r>
          </w:p>
          <w:p w:rsidR="004942C7" w:rsidRDefault="004942C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7" w:rsidRPr="004942C7" w:rsidRDefault="00090791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 14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7" w:rsidRDefault="004942C7" w:rsidP="00494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2C7" w:rsidTr="00531F78">
        <w:trPr>
          <w:trHeight w:val="6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2C7" w:rsidRPr="004942C7" w:rsidRDefault="004942C7" w:rsidP="004942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4942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20" w:rsidRDefault="00904C20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20" w:rsidRDefault="00904C20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20" w:rsidRDefault="00904C20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2C7" w:rsidTr="00FC5C0A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57" w:rsidRDefault="00F07557" w:rsidP="00F07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162" w:rsidRPr="00365162" w:rsidRDefault="00365162" w:rsidP="00B235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162">
        <w:rPr>
          <w:rFonts w:ascii="Times New Roman" w:hAnsi="Times New Roman" w:cs="Times New Roman"/>
          <w:sz w:val="24"/>
          <w:szCs w:val="24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36516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365162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65162" w:rsidRPr="00365162" w:rsidRDefault="00365162" w:rsidP="00B235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162">
        <w:rPr>
          <w:rFonts w:ascii="Times New Roman" w:hAnsi="Times New Roman" w:cs="Times New Roman"/>
          <w:sz w:val="24"/>
          <w:szCs w:val="24"/>
        </w:rPr>
        <w:lastRenderedPageBreak/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365162" w:rsidRPr="00410F07" w:rsidRDefault="00365162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557" w:rsidRPr="00410F07" w:rsidRDefault="00F07557" w:rsidP="00365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07557" w:rsidRPr="00410F07" w:rsidSect="00410F0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3F09"/>
    <w:rsid w:val="00090791"/>
    <w:rsid w:val="001772BC"/>
    <w:rsid w:val="001C2C77"/>
    <w:rsid w:val="00205B6B"/>
    <w:rsid w:val="00215151"/>
    <w:rsid w:val="00226524"/>
    <w:rsid w:val="00242200"/>
    <w:rsid w:val="002C43D6"/>
    <w:rsid w:val="00325922"/>
    <w:rsid w:val="00365162"/>
    <w:rsid w:val="00410F07"/>
    <w:rsid w:val="004942C7"/>
    <w:rsid w:val="005C780E"/>
    <w:rsid w:val="00641F2B"/>
    <w:rsid w:val="00904C20"/>
    <w:rsid w:val="0091543B"/>
    <w:rsid w:val="00981F07"/>
    <w:rsid w:val="00A93736"/>
    <w:rsid w:val="00AB3B75"/>
    <w:rsid w:val="00B23524"/>
    <w:rsid w:val="00B57C63"/>
    <w:rsid w:val="00B614EB"/>
    <w:rsid w:val="00B878E6"/>
    <w:rsid w:val="00BD5F74"/>
    <w:rsid w:val="00D74A4F"/>
    <w:rsid w:val="00E83F09"/>
    <w:rsid w:val="00F0447B"/>
    <w:rsid w:val="00F07557"/>
    <w:rsid w:val="00F7462F"/>
    <w:rsid w:val="00FC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83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83F09"/>
    <w:rPr>
      <w:color w:val="0000FF"/>
      <w:u w:val="single"/>
    </w:rPr>
  </w:style>
  <w:style w:type="paragraph" w:customStyle="1" w:styleId="a4">
    <w:name w:val="Знак"/>
    <w:basedOn w:val="a"/>
    <w:rsid w:val="00641F2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1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1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1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636A-443F-4640-AED2-D68F1343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ркалы</Company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15</cp:revision>
  <dcterms:created xsi:type="dcterms:W3CDTF">2020-07-20T03:41:00Z</dcterms:created>
  <dcterms:modified xsi:type="dcterms:W3CDTF">2022-05-04T05:33:00Z</dcterms:modified>
</cp:coreProperties>
</file>